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C6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82009439"/>
      <w:bookmarkStart w:id="1" w:name="_Hlk820776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2"/>
        <w:gridCol w:w="4214"/>
      </w:tblGrid>
      <w:tr w:rsidR="00FA18C6" w:rsidTr="00FA18C6">
        <w:tc>
          <w:tcPr>
            <w:tcW w:w="11902" w:type="dxa"/>
          </w:tcPr>
          <w:p w:rsidR="007451E5" w:rsidRDefault="007451E5" w:rsidP="00FA18C6">
            <w:pPr>
              <w:pStyle w:val="a3"/>
              <w:jc w:val="right"/>
            </w:pPr>
          </w:p>
          <w:p w:rsidR="00FA18C6" w:rsidRDefault="007451E5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51E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5425" cy="12668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FA18C6" w:rsidRPr="00241F96" w:rsidRDefault="00FA18C6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 к приказу</w:t>
            </w:r>
          </w:p>
          <w:p w:rsidR="00FA18C6" w:rsidRDefault="00FA18C6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9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2FC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122FC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BA4536">
              <w:rPr>
                <w:rFonts w:ascii="Times New Roman" w:hAnsi="Times New Roman"/>
                <w:sz w:val="24"/>
                <w:szCs w:val="24"/>
              </w:rPr>
              <w:t>.09.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202</w:t>
            </w:r>
            <w:r w:rsidR="008122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A18C6" w:rsidRDefault="00BA4536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FA18C6" w:rsidRPr="00D0311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Иваньковской ОШ</w:t>
            </w:r>
          </w:p>
          <w:p w:rsidR="00FA18C6" w:rsidRPr="00BA4536" w:rsidRDefault="00BA4536" w:rsidP="00BA45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ева</w:t>
            </w:r>
            <w:proofErr w:type="spellEnd"/>
          </w:p>
        </w:tc>
      </w:tr>
    </w:tbl>
    <w:p w:rsidR="00FA18C6" w:rsidRPr="00D0311A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0311A">
        <w:rPr>
          <w:rFonts w:ascii="Times New Roman" w:hAnsi="Times New Roman"/>
          <w:sz w:val="24"/>
          <w:szCs w:val="24"/>
        </w:rPr>
        <w:t xml:space="preserve"> </w:t>
      </w:r>
    </w:p>
    <w:p w:rsidR="00E4667E" w:rsidRPr="00510298" w:rsidRDefault="00E4667E" w:rsidP="00E4667E">
      <w:pPr>
        <w:pStyle w:val="11"/>
        <w:ind w:left="0"/>
        <w:jc w:val="center"/>
        <w:rPr>
          <w:sz w:val="26"/>
          <w:szCs w:val="26"/>
        </w:rPr>
      </w:pPr>
      <w:r w:rsidRPr="00510298">
        <w:rPr>
          <w:sz w:val="26"/>
          <w:szCs w:val="26"/>
        </w:rPr>
        <w:t>График оценочных процедур в</w:t>
      </w:r>
      <w:r w:rsidRPr="00510298">
        <w:rPr>
          <w:spacing w:val="-2"/>
          <w:sz w:val="26"/>
          <w:szCs w:val="26"/>
        </w:rPr>
        <w:t xml:space="preserve"> </w:t>
      </w:r>
      <w:r w:rsidRPr="00510298">
        <w:rPr>
          <w:sz w:val="26"/>
          <w:szCs w:val="26"/>
        </w:rPr>
        <w:t>МКОУ</w:t>
      </w:r>
      <w:r w:rsidRPr="00510298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ваньковской ОШ</w:t>
      </w:r>
    </w:p>
    <w:p w:rsidR="00D27507" w:rsidRDefault="00E17C90" w:rsidP="001C56A3">
      <w:pPr>
        <w:jc w:val="center"/>
      </w:pPr>
      <w:r>
        <w:rPr>
          <w:rFonts w:ascii="Times New Roman" w:hAnsi="Times New Roman"/>
          <w:b/>
          <w:sz w:val="32"/>
          <w:szCs w:val="32"/>
        </w:rPr>
        <w:t>н</w:t>
      </w:r>
      <w:r w:rsidR="00D27507" w:rsidRPr="005D27E3">
        <w:rPr>
          <w:rFonts w:ascii="Times New Roman" w:hAnsi="Times New Roman"/>
          <w:b/>
          <w:sz w:val="32"/>
          <w:szCs w:val="32"/>
        </w:rPr>
        <w:t>а 20</w:t>
      </w:r>
      <w:r w:rsidR="00E15965">
        <w:rPr>
          <w:rFonts w:ascii="Times New Roman" w:hAnsi="Times New Roman"/>
          <w:b/>
          <w:sz w:val="32"/>
          <w:szCs w:val="32"/>
        </w:rPr>
        <w:t>22</w:t>
      </w:r>
      <w:r w:rsidR="00D27507" w:rsidRPr="005D27E3">
        <w:rPr>
          <w:rFonts w:ascii="Times New Roman" w:hAnsi="Times New Roman"/>
          <w:b/>
          <w:sz w:val="32"/>
          <w:szCs w:val="32"/>
        </w:rPr>
        <w:t>-202</w:t>
      </w:r>
      <w:r w:rsidR="00E15965">
        <w:rPr>
          <w:rFonts w:ascii="Times New Roman" w:hAnsi="Times New Roman"/>
          <w:b/>
          <w:sz w:val="32"/>
          <w:szCs w:val="32"/>
        </w:rPr>
        <w:t>3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 учебн</w:t>
      </w:r>
      <w:r w:rsidR="00FA18C6">
        <w:rPr>
          <w:rFonts w:ascii="Times New Roman" w:hAnsi="Times New Roman"/>
          <w:b/>
          <w:sz w:val="32"/>
          <w:szCs w:val="32"/>
        </w:rPr>
        <w:t xml:space="preserve">ый </w:t>
      </w:r>
      <w:r w:rsidR="00D27507" w:rsidRPr="005D27E3">
        <w:rPr>
          <w:rFonts w:ascii="Times New Roman" w:hAnsi="Times New Roman"/>
          <w:b/>
          <w:sz w:val="32"/>
          <w:szCs w:val="32"/>
        </w:rPr>
        <w:t>год</w:t>
      </w:r>
    </w:p>
    <w:tbl>
      <w:tblPr>
        <w:tblpPr w:leftFromText="180" w:rightFromText="180" w:vertAnchor="text" w:tblpX="1238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3263"/>
        <w:gridCol w:w="1275"/>
        <w:gridCol w:w="3261"/>
        <w:gridCol w:w="3260"/>
        <w:gridCol w:w="1417"/>
      </w:tblGrid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2" w:name="_Hlk82075207"/>
            <w:bookmarkEnd w:id="0"/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2B05B2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82261C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C5E0B3" w:themeFill="accent6" w:themeFillTint="66"/>
                <w:lang w:eastAsia="en-US"/>
              </w:rPr>
              <w:t>-й</w:t>
            </w:r>
            <w:r w:rsidRPr="00D1023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C5E0B3" w:themeFill="accent6" w:themeFillTint="66"/>
                <w:lang w:eastAsia="en-US"/>
              </w:rPr>
              <w:t xml:space="preserve"> класс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82075092"/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  <w:bookmarkEnd w:id="3"/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4" w:name="_Hlk82075129"/>
            <w:bookmarkEnd w:id="2"/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FA18C6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2337E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2337E7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зло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bookmarkEnd w:id="4"/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A18C6"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22-25.10</w:t>
            </w:r>
            <w:r w:rsidR="00FA18C6" w:rsidRPr="000B7346">
              <w:rPr>
                <w:rFonts w:ascii="Times New Roman" w:hAnsi="Times New Roman"/>
              </w:rPr>
              <w:t>.2022</w:t>
            </w:r>
          </w:p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965" w:rsidRPr="00571F15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  <w:r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2023-20.05</w:t>
            </w:r>
            <w:r w:rsidRPr="000B734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5215" w:rsidRPr="00571F15" w:rsidTr="00083B2A">
        <w:trPr>
          <w:trHeight w:val="923"/>
        </w:trPr>
        <w:tc>
          <w:tcPr>
            <w:tcW w:w="1694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auto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Pr="00B634CA" w:rsidRDefault="002337E7" w:rsidP="00E01F8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Default="00870279" w:rsidP="00E01F81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lang w:eastAsia="en-US"/>
              </w:rPr>
              <w:t>Контрольная работа</w:t>
            </w:r>
          </w:p>
          <w:p w:rsidR="00870279" w:rsidRDefault="00870279" w:rsidP="00E01F81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</w:p>
          <w:p w:rsidR="00870279" w:rsidRPr="00B634CA" w:rsidRDefault="00870279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571F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D85F3F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2B05B2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B05B2" w:rsidRPr="00571F15" w:rsidRDefault="002337E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-й</w:t>
            </w:r>
            <w:r w:rsidR="002B05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D85F3F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ИЗО</w:t>
            </w:r>
          </w:p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Литература</w:t>
            </w:r>
          </w:p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E00FC2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65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  <w:r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22-25.10</w:t>
            </w:r>
            <w:r w:rsidRPr="000B7346">
              <w:rPr>
                <w:rFonts w:ascii="Times New Roman" w:hAnsi="Times New Roman"/>
              </w:rPr>
              <w:t>.2022</w:t>
            </w:r>
          </w:p>
          <w:p w:rsidR="00E15965" w:rsidRDefault="00E15965" w:rsidP="00E1596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E73AE" w:rsidRPr="00E15965" w:rsidRDefault="00E15965" w:rsidP="00E1596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  <w:r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2023-20.05</w:t>
            </w:r>
            <w:r w:rsidRPr="000B734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>История</w:t>
            </w:r>
          </w:p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 xml:space="preserve">Биология </w:t>
            </w:r>
          </w:p>
          <w:p w:rsidR="009E73AE" w:rsidRPr="009E73AE" w:rsidRDefault="009E73AE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73AE">
              <w:rPr>
                <w:rFonts w:ascii="Times New Roman" w:hAnsi="Times New Roman"/>
              </w:rPr>
              <w:t>География</w:t>
            </w:r>
            <w:r w:rsidRPr="009E73AE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E73AE" w:rsidRPr="009E73AE" w:rsidRDefault="009E73AE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Pr="00B634CA" w:rsidRDefault="009E73A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ПР </w:t>
            </w:r>
            <w:r w:rsidRPr="009E73AE">
              <w:rPr>
                <w:rFonts w:ascii="Times New Roman" w:hAnsi="Times New Roman"/>
                <w:b/>
                <w:color w:val="FF0000"/>
              </w:rPr>
              <w:t>по д</w:t>
            </w:r>
            <w:r>
              <w:rPr>
                <w:rFonts w:ascii="Times New Roman" w:hAnsi="Times New Roman"/>
                <w:b/>
                <w:color w:val="FF0000"/>
              </w:rPr>
              <w:t>в</w:t>
            </w:r>
            <w:r w:rsidRPr="009E73AE">
              <w:rPr>
                <w:rFonts w:ascii="Times New Roman" w:hAnsi="Times New Roman"/>
                <w:b/>
                <w:color w:val="FF0000"/>
              </w:rPr>
              <w:t>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5215" w:rsidRPr="00571F15" w:rsidTr="00083B2A">
        <w:trPr>
          <w:trHeight w:val="45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highlight w:val="lightGray"/>
                <w:lang w:eastAsia="en-US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571F15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1.04.2023</w:t>
            </w:r>
            <w:r w:rsidR="009E5215" w:rsidRPr="000B7346">
              <w:rPr>
                <w:rFonts w:ascii="Times New Roman" w:hAnsi="Times New Roman"/>
              </w:rPr>
              <w:t>-20.05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9E5215" w:rsidRPr="00571F15" w:rsidTr="00083B2A">
        <w:trPr>
          <w:trHeight w:val="40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 w:rsidRPr="009E73AE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нтрольная работа</w:t>
            </w: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70279" w:rsidRDefault="00870279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01F81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01F81" w:rsidRPr="00571F15" w:rsidRDefault="00E15965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="0087027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й</w:t>
            </w:r>
            <w:r w:rsidR="00E01F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15965" w:rsidP="00E01F81"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 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Default="00E15965" w:rsidP="00E01F81"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870279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01F81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изическая культура</w:t>
            </w:r>
          </w:p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870279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рматив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Региональный уровень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083B2A" w:rsidRDefault="00083B2A" w:rsidP="00C8751E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083B2A">
              <w:rPr>
                <w:rFonts w:ascii="Times New Roman" w:hAnsi="Times New Roman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E15965" w:rsidP="00C8751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083B2A" w:rsidRDefault="00083B2A" w:rsidP="00C8751E">
            <w:pPr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Группа риска по употреблению наркотических средств и психотропных вещ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Социально-психологическое тестирование в компьютерной фор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2A" w:rsidRPr="00083B2A" w:rsidRDefault="00083B2A" w:rsidP="00C8751E">
            <w:pPr>
              <w:jc w:val="center"/>
              <w:rPr>
                <w:rFonts w:ascii="Times New Roman" w:hAnsi="Times New Roman"/>
                <w:szCs w:val="20"/>
              </w:rPr>
            </w:pPr>
            <w:r w:rsidRPr="00083B2A">
              <w:rPr>
                <w:rFonts w:ascii="Times New Roman" w:hAnsi="Times New Roman"/>
                <w:szCs w:val="20"/>
              </w:rPr>
              <w:t>Октябрь</w:t>
            </w:r>
            <w:r w:rsidRPr="00083B2A">
              <w:rPr>
                <w:rFonts w:ascii="Times New Roman" w:hAnsi="Times New Roman"/>
                <w:szCs w:val="20"/>
                <w:lang w:val="en-US"/>
              </w:rPr>
              <w:t>-</w:t>
            </w:r>
            <w:r w:rsidR="00E15965">
              <w:rPr>
                <w:rFonts w:ascii="Times New Roman" w:hAnsi="Times New Roman"/>
                <w:szCs w:val="20"/>
              </w:rPr>
              <w:t>декабрь 2022</w:t>
            </w:r>
            <w:r w:rsidRPr="00083B2A">
              <w:rPr>
                <w:rFonts w:ascii="Times New Roman" w:hAnsi="Times New Roman"/>
                <w:szCs w:val="20"/>
              </w:rPr>
              <w:t xml:space="preserve"> года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65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  <w:r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22-25.10</w:t>
            </w:r>
            <w:r w:rsidRPr="000B7346">
              <w:rPr>
                <w:rFonts w:ascii="Times New Roman" w:hAnsi="Times New Roman"/>
              </w:rPr>
              <w:t>.2022</w:t>
            </w:r>
          </w:p>
          <w:p w:rsidR="00E15965" w:rsidRPr="00E15965" w:rsidRDefault="00E15965" w:rsidP="00E1596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5965" w:rsidRDefault="00E15965" w:rsidP="00E1596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83B2A" w:rsidRPr="00E15965" w:rsidRDefault="00E15965" w:rsidP="00E1596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  <w:r w:rsidRPr="000B73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.2023-20.05</w:t>
            </w:r>
            <w:r w:rsidRPr="000B734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</w:t>
            </w:r>
            <w:r>
              <w:rPr>
                <w:rFonts w:ascii="Times New Roman" w:eastAsia="Calibri" w:hAnsi="Times New Roman"/>
                <w:bCs/>
                <w:lang w:eastAsia="en-US"/>
              </w:rPr>
              <w:t>9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>История</w:t>
            </w:r>
          </w:p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 xml:space="preserve">Биология </w:t>
            </w:r>
          </w:p>
          <w:p w:rsidR="00083B2A" w:rsidRPr="008578F1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hAnsi="Times New Roman"/>
              </w:rPr>
              <w:t>География</w:t>
            </w:r>
            <w:r w:rsidRPr="008578F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83B2A" w:rsidRPr="008578F1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  <w:p w:rsidR="00083B2A" w:rsidRDefault="00083B2A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Физика</w:t>
            </w:r>
          </w:p>
          <w:p w:rsidR="00083B2A" w:rsidRPr="008578F1" w:rsidRDefault="00083B2A" w:rsidP="00E01F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8578F1" w:rsidRDefault="00083B2A" w:rsidP="00E01F81">
            <w:pPr>
              <w:rPr>
                <w:rFonts w:ascii="Times New Roman" w:hAnsi="Times New Roman"/>
                <w:bCs/>
              </w:rPr>
            </w:pPr>
            <w:r w:rsidRPr="008578F1">
              <w:rPr>
                <w:rFonts w:ascii="Times New Roman" w:hAnsi="Times New Roman"/>
                <w:bCs/>
              </w:rPr>
              <w:t xml:space="preserve">ВПР </w:t>
            </w:r>
            <w:r w:rsidRPr="008578F1">
              <w:rPr>
                <w:rFonts w:ascii="Times New Roman" w:hAnsi="Times New Roman"/>
                <w:b/>
                <w:color w:val="FF0000"/>
              </w:rPr>
              <w:t>по дв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32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571F15" w:rsidRDefault="00E1596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11.04.2023</w:t>
            </w:r>
            <w:r w:rsidR="00083B2A" w:rsidRPr="000B7346">
              <w:rPr>
                <w:rFonts w:ascii="Times New Roman" w:hAnsi="Times New Roman"/>
              </w:rPr>
              <w:t>-20.05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083B2A" w:rsidRPr="00571F15" w:rsidTr="00083B2A">
        <w:trPr>
          <w:trHeight w:val="552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B2A" w:rsidRPr="00E00FC2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B2A" w:rsidRPr="000B7346" w:rsidRDefault="00083B2A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Физика </w:t>
            </w:r>
          </w:p>
          <w:p w:rsidR="00083B2A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083B2A" w:rsidRPr="008578F1" w:rsidRDefault="00083B2A" w:rsidP="00E01F8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Контрольная работа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0B7346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83B2A" w:rsidRPr="00EB49EC" w:rsidRDefault="00083B2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083B2A" w:rsidRPr="00571F15" w:rsidTr="00083B2A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83B2A" w:rsidRPr="00571F15" w:rsidRDefault="00E15965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083B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й класс</w:t>
            </w:r>
          </w:p>
          <w:p w:rsidR="00083B2A" w:rsidRPr="00571F15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E15965" w:rsidP="00083B2A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E15965" w:rsidP="00E01F81"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083B2A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Default="00E15965" w:rsidP="00E01F81"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к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083B2A" w:rsidRPr="00571F15" w:rsidTr="00083B2A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3B2A" w:rsidRPr="001E6A48" w:rsidRDefault="00083B2A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A" w:rsidRPr="00E00FC2" w:rsidRDefault="00083B2A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A4536" w:rsidRPr="00571F15" w:rsidTr="00C003EB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4536" w:rsidRPr="00E00FC2" w:rsidRDefault="00E15965" w:rsidP="00BA4536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536" w:rsidRPr="00EB49EC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536" w:rsidRPr="009F128F" w:rsidRDefault="00BA4536" w:rsidP="00BA45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36" w:rsidRPr="00EB49EC" w:rsidRDefault="00E15965" w:rsidP="00BA453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.04.2023</w:t>
            </w:r>
            <w:r w:rsidR="00BA4536" w:rsidRPr="000B7346">
              <w:rPr>
                <w:rFonts w:ascii="Times New Roman" w:hAnsi="Times New Roman"/>
              </w:rPr>
              <w:t>-20.05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15965" w:rsidRPr="00571F15" w:rsidTr="00E15965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1596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1596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596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1596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596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15965" w:rsidRPr="00571F15" w:rsidTr="008D08B9">
        <w:trPr>
          <w:trHeight w:val="454"/>
        </w:trPr>
        <w:tc>
          <w:tcPr>
            <w:tcW w:w="14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E159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й класс</w:t>
            </w:r>
          </w:p>
          <w:p w:rsidR="00E15965" w:rsidRPr="00E15965" w:rsidRDefault="00E15965" w:rsidP="00E159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15965" w:rsidRPr="00571F15" w:rsidTr="00AF0771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Default="00E15965" w:rsidP="00E15965"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965" w:rsidRPr="00E00FC2" w:rsidRDefault="00E15965" w:rsidP="00E15965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965" w:rsidRPr="00E00FC2" w:rsidRDefault="00E15965" w:rsidP="00E15965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15965" w:rsidRPr="00571F15" w:rsidTr="00AF0771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Default="00E15965" w:rsidP="00E15965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Default="00E15965" w:rsidP="00E15965"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1E6A48" w:rsidRDefault="00E15965" w:rsidP="00E1596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1E6A48" w:rsidRDefault="00E15965" w:rsidP="00E1596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к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15965" w:rsidRPr="00571F15" w:rsidTr="00AF0771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1E6A48" w:rsidRDefault="00E15965" w:rsidP="00E1596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1E6A48" w:rsidRDefault="00E15965" w:rsidP="00E1596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15965" w:rsidRPr="00571F15" w:rsidTr="00AF0771">
        <w:trPr>
          <w:trHeight w:val="454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кольный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965" w:rsidRPr="00E00FC2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EB49EC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965" w:rsidRPr="009F128F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965" w:rsidRPr="00EB49EC" w:rsidRDefault="00E15965" w:rsidP="00E1596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.04.2023</w:t>
            </w:r>
            <w:r w:rsidRPr="000B7346">
              <w:rPr>
                <w:rFonts w:ascii="Times New Roman" w:hAnsi="Times New Roman"/>
              </w:rPr>
              <w:t>-20.05.202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:rsidR="00E17C90" w:rsidRDefault="00E17C90">
      <w:bookmarkStart w:id="5" w:name="_GoBack"/>
      <w:bookmarkEnd w:id="5"/>
    </w:p>
    <w:p w:rsidR="00BA4536" w:rsidRDefault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Pr="00BA4536" w:rsidRDefault="00BA4536" w:rsidP="00BA4536"/>
    <w:p w:rsidR="00BA4536" w:rsidRDefault="00BA4536" w:rsidP="00BA4536"/>
    <w:p w:rsidR="00E15965" w:rsidRPr="00BA4536" w:rsidRDefault="00E15965" w:rsidP="00BA4536"/>
    <w:p w:rsidR="00BA4536" w:rsidRPr="00BA4536" w:rsidRDefault="00BA4536" w:rsidP="00BA4536"/>
    <w:p w:rsidR="00BA4536" w:rsidRPr="00BA4536" w:rsidRDefault="00BA4536" w:rsidP="00BA4536"/>
    <w:p w:rsidR="00BA4536" w:rsidRDefault="00BA4536" w:rsidP="00BA4536"/>
    <w:p w:rsidR="00083B2A" w:rsidRPr="00BA4536" w:rsidRDefault="00BA4536" w:rsidP="00BA4536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tab/>
      </w:r>
      <w:r w:rsidRPr="00BA4536">
        <w:rPr>
          <w:rFonts w:ascii="Times New Roman" w:hAnsi="Times New Roman"/>
          <w:sz w:val="28"/>
          <w:szCs w:val="28"/>
        </w:rPr>
        <w:t xml:space="preserve">В МКОУ Иваньковской ОШ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4536">
        <w:rPr>
          <w:rFonts w:ascii="Times New Roman" w:hAnsi="Times New Roman"/>
          <w:color w:val="FF0000"/>
          <w:sz w:val="32"/>
          <w:szCs w:val="28"/>
        </w:rPr>
        <w:t>1,3,4,7 и 9</w:t>
      </w:r>
      <w:r w:rsidRPr="00BA4536">
        <w:rPr>
          <w:rFonts w:ascii="Times New Roman" w:hAnsi="Times New Roman"/>
          <w:sz w:val="32"/>
          <w:szCs w:val="28"/>
        </w:rPr>
        <w:t xml:space="preserve"> </w:t>
      </w:r>
      <w:r w:rsidRPr="00BA4536">
        <w:rPr>
          <w:rFonts w:ascii="Times New Roman" w:hAnsi="Times New Roman"/>
          <w:sz w:val="28"/>
          <w:szCs w:val="28"/>
        </w:rPr>
        <w:t>классов нет</w:t>
      </w:r>
    </w:p>
    <w:sectPr w:rsidR="00083B2A" w:rsidRPr="00BA4536" w:rsidSect="00FA18C6">
      <w:pgSz w:w="16840" w:h="11900" w:orient="landscape"/>
      <w:pgMar w:top="567" w:right="357" w:bottom="357" w:left="35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E1" w:rsidRDefault="00A32CE1" w:rsidP="00FA18C6">
      <w:pPr>
        <w:spacing w:after="0" w:line="240" w:lineRule="auto"/>
      </w:pPr>
      <w:r>
        <w:separator/>
      </w:r>
    </w:p>
  </w:endnote>
  <w:endnote w:type="continuationSeparator" w:id="0">
    <w:p w:rsidR="00A32CE1" w:rsidRDefault="00A32CE1" w:rsidP="00FA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E1" w:rsidRDefault="00A32CE1" w:rsidP="00FA18C6">
      <w:pPr>
        <w:spacing w:after="0" w:line="240" w:lineRule="auto"/>
      </w:pPr>
      <w:r>
        <w:separator/>
      </w:r>
    </w:p>
  </w:footnote>
  <w:footnote w:type="continuationSeparator" w:id="0">
    <w:p w:rsidR="00A32CE1" w:rsidRDefault="00A32CE1" w:rsidP="00FA1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507"/>
    <w:rsid w:val="00083B2A"/>
    <w:rsid w:val="000B71BF"/>
    <w:rsid w:val="000F398D"/>
    <w:rsid w:val="001C56A3"/>
    <w:rsid w:val="002272E6"/>
    <w:rsid w:val="002337E7"/>
    <w:rsid w:val="00256DD5"/>
    <w:rsid w:val="002B05B2"/>
    <w:rsid w:val="002C1DC7"/>
    <w:rsid w:val="00430BFD"/>
    <w:rsid w:val="004A4778"/>
    <w:rsid w:val="004E30CC"/>
    <w:rsid w:val="004F177B"/>
    <w:rsid w:val="005027FB"/>
    <w:rsid w:val="00590628"/>
    <w:rsid w:val="005B6B9F"/>
    <w:rsid w:val="005D653F"/>
    <w:rsid w:val="00634C50"/>
    <w:rsid w:val="006C592A"/>
    <w:rsid w:val="007451E5"/>
    <w:rsid w:val="00781936"/>
    <w:rsid w:val="008122FC"/>
    <w:rsid w:val="0082261C"/>
    <w:rsid w:val="008578F1"/>
    <w:rsid w:val="00870279"/>
    <w:rsid w:val="00935A1F"/>
    <w:rsid w:val="00965CCA"/>
    <w:rsid w:val="009E5215"/>
    <w:rsid w:val="009E73AE"/>
    <w:rsid w:val="00A32CE1"/>
    <w:rsid w:val="00BA4536"/>
    <w:rsid w:val="00BF6DDD"/>
    <w:rsid w:val="00C2781C"/>
    <w:rsid w:val="00C949EF"/>
    <w:rsid w:val="00D10233"/>
    <w:rsid w:val="00D27507"/>
    <w:rsid w:val="00D505D6"/>
    <w:rsid w:val="00D85F3F"/>
    <w:rsid w:val="00D93227"/>
    <w:rsid w:val="00DC4176"/>
    <w:rsid w:val="00E00FC2"/>
    <w:rsid w:val="00E01F81"/>
    <w:rsid w:val="00E15965"/>
    <w:rsid w:val="00E17C90"/>
    <w:rsid w:val="00E425A7"/>
    <w:rsid w:val="00E4667E"/>
    <w:rsid w:val="00E46AC7"/>
    <w:rsid w:val="00E96080"/>
    <w:rsid w:val="00EB49EC"/>
    <w:rsid w:val="00F245A8"/>
    <w:rsid w:val="00F24E87"/>
    <w:rsid w:val="00F83A72"/>
    <w:rsid w:val="00FA18C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99"/>
    <w:rsid w:val="00E4667E"/>
    <w:pPr>
      <w:widowControl w:val="0"/>
      <w:autoSpaceDE w:val="0"/>
      <w:autoSpaceDN w:val="0"/>
      <w:spacing w:after="0" w:line="240" w:lineRule="auto"/>
      <w:ind w:left="4831"/>
      <w:outlineLvl w:val="1"/>
    </w:pPr>
    <w:rPr>
      <w:rFonts w:ascii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DB9A-D9BB-433A-98A2-15B8959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варенко</dc:creator>
  <cp:lastModifiedBy>Администратор</cp:lastModifiedBy>
  <cp:revision>2</cp:revision>
  <dcterms:created xsi:type="dcterms:W3CDTF">2022-09-27T13:42:00Z</dcterms:created>
  <dcterms:modified xsi:type="dcterms:W3CDTF">2022-09-27T13:42:00Z</dcterms:modified>
</cp:coreProperties>
</file>